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A712E1" w:rsidRDefault="00257C3A" w:rsidP="003564C4">
      <w:pPr>
        <w:spacing w:after="0"/>
        <w:jc w:val="center"/>
        <w:rPr>
          <w:rFonts w:cstheme="minorHAnsi"/>
          <w:b/>
          <w:sz w:val="16"/>
          <w:szCs w:val="16"/>
        </w:rPr>
      </w:pPr>
      <w:r w:rsidRPr="00257C3A">
        <w:rPr>
          <w:rFonts w:cstheme="minorHAnsi"/>
          <w:b/>
          <w:color w:val="FF0000"/>
          <w:sz w:val="16"/>
          <w:szCs w:val="16"/>
        </w:rPr>
        <w:t xml:space="preserve">SAKARYA UYGULAMALI BİLİMLER ÜNİVERSİTESİ </w:t>
      </w:r>
      <w:r>
        <w:rPr>
          <w:rFonts w:cstheme="minorHAnsi"/>
          <w:b/>
          <w:sz w:val="16"/>
          <w:szCs w:val="16"/>
        </w:rPr>
        <w:t xml:space="preserve">AKADEMİK İLAN </w:t>
      </w:r>
      <w:r w:rsidR="003564C4" w:rsidRPr="00A712E1">
        <w:rPr>
          <w:rFonts w:cstheme="minorHAnsi"/>
          <w:b/>
          <w:sz w:val="16"/>
          <w:szCs w:val="16"/>
        </w:rPr>
        <w:t>BAŞVURU FORMU</w:t>
      </w:r>
    </w:p>
    <w:p w:rsidR="007A4F74" w:rsidRPr="00A712E1" w:rsidRDefault="00C328DB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</w:pPr>
      <w:r w:rsidRPr="00A712E1">
        <w:rPr>
          <w:rFonts w:asciiTheme="minorHAnsi" w:hAnsiTheme="minorHAnsi"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1849" wp14:editId="2B8962D1">
                <wp:simplePos x="0" y="0"/>
                <wp:positionH relativeFrom="margin">
                  <wp:posOffset>5257800</wp:posOffset>
                </wp:positionH>
                <wp:positionV relativeFrom="paragraph">
                  <wp:posOffset>142875</wp:posOffset>
                </wp:positionV>
                <wp:extent cx="1323975" cy="12287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AD1849" id="Dikdörtgen 3" o:spid="_x0000_s1026" style="position:absolute;margin-left:414pt;margin-top:11.25pt;width:10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F74"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1 - KİŞİSEL BİLGİLER</w:t>
      </w:r>
    </w:p>
    <w:p w:rsidR="00B76BA6" w:rsidRPr="00A712E1" w:rsidRDefault="00B76BA6" w:rsidP="00B76BA6">
      <w:pPr>
        <w:pStyle w:val="AralkYok"/>
        <w:spacing w:line="120" w:lineRule="auto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RPr="00A712E1" w:rsidTr="008114DD">
        <w:tc>
          <w:tcPr>
            <w:tcW w:w="2122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Adı Soyadı</w:t>
            </w:r>
          </w:p>
        </w:tc>
        <w:tc>
          <w:tcPr>
            <w:tcW w:w="5958" w:type="dxa"/>
          </w:tcPr>
          <w:p w:rsidR="0091700D" w:rsidRPr="00A712E1" w:rsidRDefault="0091700D" w:rsidP="00B76BA6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76BA6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700D" w:rsidRPr="00A712E1" w:rsidTr="008114DD">
        <w:tc>
          <w:tcPr>
            <w:tcW w:w="2122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Doğum Yeri ve Tarihi</w:t>
            </w:r>
          </w:p>
        </w:tc>
        <w:tc>
          <w:tcPr>
            <w:tcW w:w="5958" w:type="dxa"/>
          </w:tcPr>
          <w:p w:rsidR="0091700D" w:rsidRPr="00A712E1" w:rsidRDefault="0091700D" w:rsidP="00B76BA6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07CB2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700D" w:rsidRPr="00A712E1" w:rsidTr="008114DD">
        <w:tc>
          <w:tcPr>
            <w:tcW w:w="2122" w:type="dxa"/>
          </w:tcPr>
          <w:p w:rsidR="0091700D" w:rsidRPr="00A712E1" w:rsidRDefault="00B07CB2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TC Kimlik No</w:t>
            </w:r>
          </w:p>
        </w:tc>
        <w:tc>
          <w:tcPr>
            <w:tcW w:w="5958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07CB2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700D" w:rsidRPr="00A712E1" w:rsidTr="008114DD">
        <w:tc>
          <w:tcPr>
            <w:tcW w:w="2122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E-Posta Adresi</w:t>
            </w:r>
          </w:p>
        </w:tc>
        <w:tc>
          <w:tcPr>
            <w:tcW w:w="5958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07CB2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700D" w:rsidRPr="00A712E1" w:rsidTr="008114DD">
        <w:tc>
          <w:tcPr>
            <w:tcW w:w="2122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GSM Tel. No</w:t>
            </w:r>
          </w:p>
        </w:tc>
        <w:tc>
          <w:tcPr>
            <w:tcW w:w="5958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07CB2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700D" w:rsidRPr="00A712E1" w:rsidTr="008114DD">
        <w:tc>
          <w:tcPr>
            <w:tcW w:w="2122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Ev/İş Yeri Adresi</w:t>
            </w:r>
          </w:p>
        </w:tc>
        <w:tc>
          <w:tcPr>
            <w:tcW w:w="5958" w:type="dxa"/>
          </w:tcPr>
          <w:p w:rsidR="0091700D" w:rsidRPr="00A712E1" w:rsidRDefault="0091700D" w:rsidP="0091700D">
            <w:pPr>
              <w:pStyle w:val="AralkYok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:</w:t>
            </w:r>
            <w:r w:rsidR="00B07CB2" w:rsidRPr="00A712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91700D" w:rsidRPr="00A712E1" w:rsidRDefault="0091700D" w:rsidP="00DE2788">
      <w:pPr>
        <w:pStyle w:val="AralkYok"/>
        <w:rPr>
          <w:rFonts w:cstheme="minorHAnsi"/>
          <w:b/>
          <w:sz w:val="16"/>
          <w:szCs w:val="16"/>
        </w:rPr>
      </w:pPr>
    </w:p>
    <w:p w:rsidR="009B764B" w:rsidRPr="00A712E1" w:rsidRDefault="009B764B" w:rsidP="009B764B">
      <w:pPr>
        <w:pStyle w:val="Balk1"/>
        <w:pBdr>
          <w:bottom w:val="single" w:sz="12" w:space="0" w:color="446280"/>
        </w:pBdr>
        <w:spacing w:before="0" w:after="150"/>
        <w:rPr>
          <w:rFonts w:asciiTheme="minorHAnsi" w:hAnsiTheme="minorHAnsi" w:cstheme="minorHAnsi"/>
          <w:color w:val="444444"/>
          <w:sz w:val="16"/>
          <w:szCs w:val="16"/>
        </w:rPr>
      </w:pPr>
      <w:r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1 – BAŞVURU YAPILAN İLAN BİLGİLER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3539"/>
        <w:gridCol w:w="3260"/>
        <w:gridCol w:w="3687"/>
      </w:tblGrid>
      <w:tr w:rsidR="009B764B" w:rsidRPr="00A712E1" w:rsidTr="00F00713">
        <w:trPr>
          <w:trHeight w:val="268"/>
        </w:trPr>
        <w:tc>
          <w:tcPr>
            <w:tcW w:w="3539" w:type="dxa"/>
            <w:shd w:val="clear" w:color="auto" w:fill="D9D9D9" w:themeFill="background1" w:themeFillShade="D9"/>
          </w:tcPr>
          <w:p w:rsidR="009B764B" w:rsidRDefault="009B764B" w:rsidP="009B764B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İLAN NUMARASI</w:t>
            </w:r>
            <w:r w:rsidR="00F00713">
              <w:rPr>
                <w:rFonts w:cstheme="minorHAnsi"/>
                <w:b/>
                <w:i/>
                <w:sz w:val="16"/>
                <w:szCs w:val="16"/>
              </w:rPr>
              <w:t>*</w:t>
            </w:r>
          </w:p>
          <w:p w:rsidR="00F00713" w:rsidRPr="00F00713" w:rsidRDefault="00F00713" w:rsidP="009B764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0713">
              <w:rPr>
                <w:rFonts w:cstheme="minorHAnsi"/>
                <w:b/>
                <w:sz w:val="16"/>
                <w:szCs w:val="16"/>
              </w:rPr>
              <w:t>*Öğretim Üyeleri için İlanın Yayımlandığı Resmi Gazete 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F00713">
              <w:rPr>
                <w:rFonts w:cstheme="minorHAnsi"/>
                <w:b/>
                <w:sz w:val="16"/>
                <w:szCs w:val="16"/>
              </w:rPr>
              <w:t xml:space="preserve"> ve Sayısı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B764B" w:rsidRPr="00A712E1" w:rsidRDefault="009B764B" w:rsidP="009B764B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İLAN TARİHİ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F00713" w:rsidRDefault="009B764B" w:rsidP="00F00713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BAŞVURULAN KADRO</w:t>
            </w:r>
            <w:r w:rsidR="00F00713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</w:p>
          <w:p w:rsidR="00F00713" w:rsidRPr="00A712E1" w:rsidRDefault="00F00713" w:rsidP="00F00713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FAKÜLTE/MYO-</w:t>
            </w:r>
            <w:r w:rsidRPr="00F00713">
              <w:rPr>
                <w:rFonts w:cstheme="minorHAnsi"/>
                <w:b/>
                <w:sz w:val="16"/>
                <w:szCs w:val="16"/>
              </w:rPr>
              <w:t>BÖLÜM-</w:t>
            </w:r>
            <w:bookmarkStart w:id="0" w:name="_GoBack"/>
            <w:bookmarkEnd w:id="0"/>
            <w:r w:rsidRPr="00F00713">
              <w:rPr>
                <w:rFonts w:cstheme="minorHAnsi"/>
                <w:b/>
                <w:sz w:val="16"/>
                <w:szCs w:val="16"/>
              </w:rPr>
              <w:t>ANABİLİMDALI/PROGRAM</w:t>
            </w:r>
            <w:r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9B764B" w:rsidRPr="00A712E1" w:rsidTr="00F00713">
        <w:trPr>
          <w:trHeight w:val="360"/>
        </w:trPr>
        <w:tc>
          <w:tcPr>
            <w:tcW w:w="3539" w:type="dxa"/>
            <w:vAlign w:val="center"/>
          </w:tcPr>
          <w:p w:rsidR="009B764B" w:rsidRPr="00A712E1" w:rsidRDefault="009B764B" w:rsidP="00611632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B764B" w:rsidRPr="00A712E1" w:rsidRDefault="009B764B" w:rsidP="00611632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687" w:type="dxa"/>
            <w:vAlign w:val="center"/>
          </w:tcPr>
          <w:p w:rsidR="009B764B" w:rsidRPr="00A712E1" w:rsidRDefault="009B764B" w:rsidP="00611632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7A4F74" w:rsidRPr="00A712E1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Theme="minorHAnsi" w:hAnsiTheme="minorHAnsi" w:cstheme="minorHAnsi"/>
          <w:color w:val="444444"/>
          <w:sz w:val="16"/>
          <w:szCs w:val="16"/>
        </w:rPr>
      </w:pPr>
      <w:r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RPr="00A712E1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A712E1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LİSANS</w:t>
            </w:r>
          </w:p>
        </w:tc>
      </w:tr>
      <w:tr w:rsidR="00ED5E1F" w:rsidRPr="00A712E1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 xml:space="preserve">BAŞLANGIÇ TARİHİ: 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İTİŞ TARİHİ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: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……./…………….</w:t>
            </w:r>
          </w:p>
        </w:tc>
      </w:tr>
      <w:tr w:rsidR="00ED5E1F" w:rsidRPr="00A712E1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ANABİLİM DALI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ÖLÜM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PROGRAM:</w:t>
            </w:r>
          </w:p>
          <w:p w:rsidR="003A3DF6" w:rsidRPr="00A712E1" w:rsidRDefault="003A3DF6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NOT ORTALAMASI:</w:t>
            </w:r>
          </w:p>
        </w:tc>
      </w:tr>
      <w:tr w:rsidR="00ED5E1F" w:rsidRPr="00A712E1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A712E1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YÜKSEK LİSANS</w:t>
            </w:r>
          </w:p>
        </w:tc>
      </w:tr>
      <w:tr w:rsidR="00ED5E1F" w:rsidRPr="00A712E1" w:rsidTr="008114DD">
        <w:trPr>
          <w:trHeight w:val="382"/>
        </w:trPr>
        <w:tc>
          <w:tcPr>
            <w:tcW w:w="1531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 w:rsidRPr="00A712E1">
              <w:rPr>
                <w:rFonts w:cstheme="minorHAnsi"/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 w:rsidRPr="00A712E1">
              <w:rPr>
                <w:rFonts w:cstheme="minorHAnsi"/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 xml:space="preserve">BAŞLANGIÇ TARİHİ: 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İTİŞ TARİHİ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: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……./…………….</w:t>
            </w:r>
          </w:p>
        </w:tc>
      </w:tr>
      <w:tr w:rsidR="00ED5E1F" w:rsidRPr="00A712E1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noProof/>
                <w:sz w:val="16"/>
                <w:szCs w:val="16"/>
                <w:lang w:eastAsia="tr-TR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ANABİLİM DALI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ÖLÜM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PROGRAM:</w:t>
            </w:r>
          </w:p>
          <w:p w:rsidR="003A3DF6" w:rsidRPr="00A712E1" w:rsidRDefault="003A3DF6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NOT ORTALAMASI:</w:t>
            </w:r>
          </w:p>
        </w:tc>
      </w:tr>
      <w:tr w:rsidR="00ED5E1F" w:rsidRPr="00A712E1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A712E1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2E1">
              <w:rPr>
                <w:rFonts w:cstheme="minorHAnsi"/>
                <w:b/>
                <w:sz w:val="16"/>
                <w:szCs w:val="16"/>
              </w:rPr>
              <w:t>DOKTORA/SANATTA YETERLİLİK/TIPTA UZMANLIK</w:t>
            </w:r>
          </w:p>
        </w:tc>
      </w:tr>
      <w:tr w:rsidR="00ED5E1F" w:rsidRPr="00A712E1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  <w:p w:rsidR="00ED5E1F" w:rsidRPr="00A712E1" w:rsidRDefault="00ED5E1F" w:rsidP="00A23251">
            <w:pPr>
              <w:pStyle w:val="AralkYok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 xml:space="preserve">BAŞLANGIÇ TARİHİ: 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İTİŞ TARİHİ</w:t>
            </w:r>
            <w:proofErr w:type="gramStart"/>
            <w:r w:rsidRPr="00A712E1">
              <w:rPr>
                <w:rFonts w:cstheme="minorHAnsi"/>
                <w:sz w:val="16"/>
                <w:szCs w:val="16"/>
              </w:rPr>
              <w:t>:………..</w:t>
            </w:r>
            <w:proofErr w:type="gramEnd"/>
            <w:r w:rsidRPr="00A712E1">
              <w:rPr>
                <w:rFonts w:cstheme="minorHAnsi"/>
                <w:sz w:val="16"/>
                <w:szCs w:val="16"/>
              </w:rPr>
              <w:t>/……………./…………….</w:t>
            </w:r>
          </w:p>
        </w:tc>
      </w:tr>
      <w:tr w:rsidR="00ED5E1F" w:rsidRPr="00A712E1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Pr="00A712E1" w:rsidRDefault="00C245AA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ANABİLİM DALI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BÖLÜM:</w:t>
            </w:r>
          </w:p>
          <w:p w:rsidR="00ED5E1F" w:rsidRPr="00A712E1" w:rsidRDefault="00ED5E1F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PROGRAM:</w:t>
            </w:r>
          </w:p>
          <w:p w:rsidR="003A3DF6" w:rsidRPr="00A712E1" w:rsidRDefault="003A3DF6" w:rsidP="00A232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712E1">
              <w:rPr>
                <w:rFonts w:cstheme="minorHAnsi"/>
                <w:sz w:val="16"/>
                <w:szCs w:val="16"/>
              </w:rPr>
              <w:t>NOT ORTALAMASI:</w:t>
            </w:r>
          </w:p>
        </w:tc>
      </w:tr>
    </w:tbl>
    <w:tbl>
      <w:tblPr>
        <w:tblpPr w:leftFromText="141" w:rightFromText="141" w:vertAnchor="text" w:horzAnchor="margin" w:tblpY="16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459"/>
      </w:tblGrid>
      <w:tr w:rsidR="00F50509" w:rsidTr="00257C3A">
        <w:trPr>
          <w:trHeight w:val="149"/>
        </w:trPr>
        <w:tc>
          <w:tcPr>
            <w:tcW w:w="10469" w:type="dxa"/>
            <w:gridSpan w:val="2"/>
            <w:shd w:val="clear" w:color="auto" w:fill="D0CECE" w:themeFill="background2" w:themeFillShade="E6"/>
          </w:tcPr>
          <w:p w:rsidR="00F50509" w:rsidRPr="00257C3A" w:rsidRDefault="00257C3A" w:rsidP="00257C3A">
            <w:pPr>
              <w:pStyle w:val="AralkYok"/>
              <w:ind w:left="-15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7C3A">
              <w:rPr>
                <w:rFonts w:cstheme="minorHAnsi"/>
                <w:b/>
                <w:sz w:val="16"/>
                <w:szCs w:val="16"/>
              </w:rPr>
              <w:t>DOÇENTLİK</w:t>
            </w:r>
          </w:p>
        </w:tc>
      </w:tr>
      <w:tr w:rsidR="00257C3A" w:rsidTr="00F00713">
        <w:trPr>
          <w:trHeight w:val="214"/>
        </w:trPr>
        <w:tc>
          <w:tcPr>
            <w:tcW w:w="5010" w:type="dxa"/>
          </w:tcPr>
          <w:p w:rsidR="00257C3A" w:rsidRPr="00F529E7" w:rsidRDefault="00257C3A" w:rsidP="00257C3A">
            <w:pPr>
              <w:pStyle w:val="AralkYok"/>
              <w:ind w:left="-15"/>
              <w:rPr>
                <w:rFonts w:cstheme="minorHAnsi"/>
                <w:sz w:val="16"/>
                <w:szCs w:val="16"/>
              </w:rPr>
            </w:pPr>
            <w:r w:rsidRPr="00F529E7">
              <w:rPr>
                <w:rFonts w:cstheme="minorHAnsi"/>
                <w:sz w:val="16"/>
                <w:szCs w:val="16"/>
              </w:rPr>
              <w:t>DOÇENTLİK BELGESİNİN ALINDIĞI TARİH:</w:t>
            </w:r>
          </w:p>
        </w:tc>
        <w:tc>
          <w:tcPr>
            <w:tcW w:w="5459" w:type="dxa"/>
          </w:tcPr>
          <w:p w:rsidR="00257C3A" w:rsidRPr="00F529E7" w:rsidRDefault="00257C3A" w:rsidP="00257C3A">
            <w:pPr>
              <w:pStyle w:val="AralkYok"/>
              <w:ind w:left="-15"/>
              <w:rPr>
                <w:rFonts w:cstheme="minorHAnsi"/>
                <w:sz w:val="16"/>
                <w:szCs w:val="16"/>
              </w:rPr>
            </w:pPr>
            <w:r w:rsidRPr="00F529E7">
              <w:rPr>
                <w:rFonts w:cstheme="minorHAnsi"/>
                <w:sz w:val="16"/>
                <w:szCs w:val="16"/>
              </w:rPr>
              <w:t>DOÇENTLİK ALANI:</w:t>
            </w:r>
          </w:p>
        </w:tc>
      </w:tr>
    </w:tbl>
    <w:p w:rsidR="00F50509" w:rsidRDefault="00F50509" w:rsidP="009B6B4C">
      <w:pPr>
        <w:pStyle w:val="AralkYok"/>
        <w:rPr>
          <w:rFonts w:cstheme="minorHAnsi"/>
          <w:i/>
          <w:sz w:val="16"/>
          <w:szCs w:val="16"/>
        </w:rPr>
      </w:pPr>
    </w:p>
    <w:p w:rsidR="00050AE1" w:rsidRPr="00A712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Theme="minorHAnsi" w:hAnsiTheme="minorHAnsi" w:cstheme="minorHAnsi"/>
          <w:color w:val="444444"/>
          <w:sz w:val="16"/>
          <w:szCs w:val="16"/>
        </w:rPr>
      </w:pPr>
      <w:r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3 – ALES BİLGİSİ </w:t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C328DB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                </w:t>
      </w:r>
      <w:r w:rsid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4- YABANCI DİL BİLGİSİ</w:t>
      </w:r>
    </w:p>
    <w:tbl>
      <w:tblPr>
        <w:tblStyle w:val="TabloKlavuzu"/>
        <w:tblW w:w="4769" w:type="dxa"/>
        <w:tblInd w:w="-5" w:type="dxa"/>
        <w:tblLook w:val="04A0" w:firstRow="1" w:lastRow="0" w:firstColumn="1" w:lastColumn="0" w:noHBand="0" w:noVBand="1"/>
      </w:tblPr>
      <w:tblGrid>
        <w:gridCol w:w="1193"/>
        <w:gridCol w:w="1192"/>
        <w:gridCol w:w="1192"/>
        <w:gridCol w:w="1192"/>
      </w:tblGrid>
      <w:tr w:rsidR="003A3DF6" w:rsidRPr="00A712E1" w:rsidTr="00C328DB">
        <w:trPr>
          <w:trHeight w:val="224"/>
        </w:trPr>
        <w:tc>
          <w:tcPr>
            <w:tcW w:w="1193" w:type="dxa"/>
            <w:shd w:val="clear" w:color="auto" w:fill="D9D9D9" w:themeFill="background1" w:themeFillShade="D9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TARİHİ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SAYISAL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SÖZEL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EŞİT AĞIRLIK</w:t>
            </w:r>
          </w:p>
        </w:tc>
      </w:tr>
      <w:tr w:rsidR="003A3DF6" w:rsidRPr="00A712E1" w:rsidTr="00C328DB">
        <w:trPr>
          <w:trHeight w:val="300"/>
        </w:trPr>
        <w:tc>
          <w:tcPr>
            <w:tcW w:w="1193" w:type="dxa"/>
            <w:vAlign w:val="center"/>
          </w:tcPr>
          <w:p w:rsidR="003A3DF6" w:rsidRPr="00A712E1" w:rsidRDefault="003A3DF6" w:rsidP="003A3DF6">
            <w:pPr>
              <w:pStyle w:val="AralkYok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A3DF6" w:rsidRPr="00A712E1" w:rsidRDefault="003A3DF6" w:rsidP="00050AE1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510"/>
        <w:tblW w:w="4886" w:type="dxa"/>
        <w:tblLook w:val="04A0" w:firstRow="1" w:lastRow="0" w:firstColumn="1" w:lastColumn="0" w:noHBand="0" w:noVBand="1"/>
      </w:tblPr>
      <w:tblGrid>
        <w:gridCol w:w="1628"/>
        <w:gridCol w:w="1629"/>
        <w:gridCol w:w="1629"/>
      </w:tblGrid>
      <w:tr w:rsidR="00A712E1" w:rsidRPr="00A712E1" w:rsidTr="00C328DB">
        <w:trPr>
          <w:trHeight w:val="245"/>
        </w:trPr>
        <w:tc>
          <w:tcPr>
            <w:tcW w:w="1628" w:type="dxa"/>
            <w:shd w:val="clear" w:color="auto" w:fill="D9D9D9" w:themeFill="background1" w:themeFillShade="D9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SINAV ADI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PUAN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TARİH</w:t>
            </w:r>
          </w:p>
        </w:tc>
      </w:tr>
      <w:tr w:rsidR="00A712E1" w:rsidRPr="00A712E1" w:rsidTr="00C328DB">
        <w:trPr>
          <w:trHeight w:val="312"/>
        </w:trPr>
        <w:tc>
          <w:tcPr>
            <w:tcW w:w="1628" w:type="dxa"/>
            <w:vAlign w:val="center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A712E1" w:rsidRPr="00A712E1" w:rsidRDefault="00A712E1" w:rsidP="00C328DB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A712E1" w:rsidRDefault="00A712E1" w:rsidP="00A712E1">
      <w:pPr>
        <w:pStyle w:val="Balk1"/>
        <w:pBdr>
          <w:bottom w:val="single" w:sz="12" w:space="1" w:color="446280"/>
        </w:pBdr>
        <w:spacing w:before="0" w:after="150"/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</w:pPr>
    </w:p>
    <w:p w:rsidR="0099594D" w:rsidRPr="00A712E1" w:rsidRDefault="00A712E1" w:rsidP="00A712E1">
      <w:pPr>
        <w:pStyle w:val="Balk1"/>
        <w:pBdr>
          <w:bottom w:val="single" w:sz="12" w:space="1" w:color="446280"/>
        </w:pBdr>
        <w:spacing w:before="0" w:after="150"/>
        <w:rPr>
          <w:rFonts w:asciiTheme="minorHAnsi" w:hAnsiTheme="minorHAnsi" w:cstheme="minorHAnsi"/>
          <w:color w:val="444444"/>
          <w:sz w:val="16"/>
          <w:szCs w:val="16"/>
        </w:rPr>
      </w:pP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5</w:t>
      </w:r>
      <w:r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 – </w:t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ASKERLİK DURUMU</w:t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ab/>
      </w:r>
      <w:r w:rsidR="00C328DB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                </w:t>
      </w:r>
      <w:r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6- MECBURİ HİZMET DURUMU</w:t>
      </w:r>
    </w:p>
    <w:tbl>
      <w:tblPr>
        <w:tblStyle w:val="TabloKlavuzu"/>
        <w:tblW w:w="4837" w:type="dxa"/>
        <w:tblLook w:val="04A0" w:firstRow="1" w:lastRow="0" w:firstColumn="1" w:lastColumn="0" w:noHBand="0" w:noVBand="1"/>
      </w:tblPr>
      <w:tblGrid>
        <w:gridCol w:w="1611"/>
        <w:gridCol w:w="1613"/>
        <w:gridCol w:w="1613"/>
      </w:tblGrid>
      <w:tr w:rsidR="00F34144" w:rsidRPr="00A712E1" w:rsidTr="00A712E1">
        <w:trPr>
          <w:trHeight w:val="233"/>
        </w:trPr>
        <w:tc>
          <w:tcPr>
            <w:tcW w:w="1608" w:type="dxa"/>
            <w:shd w:val="clear" w:color="auto" w:fill="D9D9D9" w:themeFill="background1" w:themeFillShade="D9"/>
          </w:tcPr>
          <w:p w:rsidR="00F34144" w:rsidRPr="00A712E1" w:rsidRDefault="00A712E1" w:rsidP="00851478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YAPTI (TARİHİ)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TECİLLİ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MUAF</w:t>
            </w:r>
          </w:p>
        </w:tc>
      </w:tr>
      <w:tr w:rsidR="00F34144" w:rsidRPr="00A712E1" w:rsidTr="00A712E1">
        <w:trPr>
          <w:trHeight w:val="296"/>
        </w:trPr>
        <w:tc>
          <w:tcPr>
            <w:tcW w:w="1608" w:type="dxa"/>
            <w:vAlign w:val="center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:rsidR="00F34144" w:rsidRPr="00A712E1" w:rsidRDefault="00C328DB" w:rsidP="00851478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C12CB8" wp14:editId="46DD41F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6E5725" id="Dikdörtgen 8" o:spid="_x0000_s1026" style="position:absolute;margin-left:27.75pt;margin-top:2.1pt;width:11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njfQ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" filled="f" strokecolor="#41719c" strokeweight="1pt"/>
                  </w:pict>
                </mc:Fallback>
              </mc:AlternateContent>
            </w:r>
          </w:p>
        </w:tc>
        <w:tc>
          <w:tcPr>
            <w:tcW w:w="1609" w:type="dxa"/>
            <w:vAlign w:val="center"/>
          </w:tcPr>
          <w:p w:rsidR="00F34144" w:rsidRPr="00A712E1" w:rsidRDefault="00C328DB" w:rsidP="00851478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C12CB8" wp14:editId="46DD41F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5085</wp:posOffset>
                      </wp:positionV>
                      <wp:extent cx="142875" cy="952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1C49E5" id="Dikdörtgen 9" o:spid="_x0000_s1026" style="position:absolute;margin-left:26.25pt;margin-top:3.55pt;width:11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95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zpkFQyNaq+/V718YG2nZP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" filled="f" strokecolor="#41719c" strokeweight="1pt"/>
                  </w:pict>
                </mc:Fallback>
              </mc:AlternateConten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575"/>
        <w:tblW w:w="4881" w:type="dxa"/>
        <w:tblLook w:val="04A0" w:firstRow="1" w:lastRow="0" w:firstColumn="1" w:lastColumn="0" w:noHBand="0" w:noVBand="1"/>
      </w:tblPr>
      <w:tblGrid>
        <w:gridCol w:w="3858"/>
        <w:gridCol w:w="1023"/>
      </w:tblGrid>
      <w:tr w:rsidR="00A712E1" w:rsidRPr="00A712E1" w:rsidTr="00EB7365">
        <w:trPr>
          <w:trHeight w:val="231"/>
        </w:trPr>
        <w:tc>
          <w:tcPr>
            <w:tcW w:w="3858" w:type="dxa"/>
            <w:shd w:val="clear" w:color="auto" w:fill="D9D9D9" w:themeFill="background1" w:themeFillShade="D9"/>
          </w:tcPr>
          <w:p w:rsidR="00A712E1" w:rsidRPr="00A712E1" w:rsidRDefault="00A712E1" w:rsidP="00EB736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188A6" wp14:editId="7A4402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7145</wp:posOffset>
                      </wp:positionV>
                      <wp:extent cx="142875" cy="95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456B20" id="Dikdörtgen 5" o:spid="_x0000_s1026" style="position:absolute;margin-left:29.35pt;margin-top:1.35pt;width:11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" filled="f" strokecolor="#41719c" strokeweight="1pt"/>
                  </w:pict>
                </mc:Fallback>
              </mc:AlternateContent>
            </w:r>
            <w:r w:rsidRPr="00A712E1">
              <w:rPr>
                <w:rFonts w:cstheme="minorHAnsi"/>
                <w:b/>
                <w:i/>
                <w:sz w:val="16"/>
                <w:szCs w:val="16"/>
              </w:rPr>
              <w:t xml:space="preserve">VAR 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A712E1" w:rsidRPr="00A712E1" w:rsidRDefault="00A712E1" w:rsidP="00EB736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E07F6F" wp14:editId="3F8586D0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7145</wp:posOffset>
                      </wp:positionV>
                      <wp:extent cx="14287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9325A9" id="Dikdörtgen 6" o:spid="_x0000_s1026" style="position:absolute;margin-left:29.35pt;margin-top:1.35pt;width:11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" filled="f" strokecolor="#41719c" strokeweight="1pt"/>
                  </w:pict>
                </mc:Fallback>
              </mc:AlternateContent>
            </w:r>
            <w:r w:rsidRPr="00A712E1">
              <w:rPr>
                <w:rFonts w:cstheme="minorHAnsi"/>
                <w:b/>
                <w:i/>
                <w:sz w:val="16"/>
                <w:szCs w:val="16"/>
              </w:rPr>
              <w:t>YOK</w:t>
            </w:r>
          </w:p>
        </w:tc>
      </w:tr>
      <w:tr w:rsidR="00A712E1" w:rsidRPr="00A712E1" w:rsidTr="00EB7365">
        <w:trPr>
          <w:trHeight w:val="295"/>
        </w:trPr>
        <w:tc>
          <w:tcPr>
            <w:tcW w:w="3858" w:type="dxa"/>
            <w:vAlign w:val="center"/>
          </w:tcPr>
          <w:p w:rsidR="00A712E1" w:rsidRPr="00A712E1" w:rsidRDefault="00A712E1" w:rsidP="00EB7365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  <w:r w:rsidRPr="00A712E1">
              <w:rPr>
                <w:rFonts w:cstheme="minorHAnsi"/>
                <w:i/>
                <w:sz w:val="16"/>
                <w:szCs w:val="16"/>
              </w:rPr>
              <w:t xml:space="preserve">KURUM ADI: </w:t>
            </w: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</w:t>
            </w:r>
            <w:r w:rsidRPr="00A712E1">
              <w:rPr>
                <w:rFonts w:cstheme="minorHAnsi"/>
                <w:i/>
                <w:sz w:val="16"/>
                <w:szCs w:val="16"/>
              </w:rPr>
              <w:t>SÜRESİ:</w:t>
            </w:r>
          </w:p>
        </w:tc>
        <w:tc>
          <w:tcPr>
            <w:tcW w:w="1023" w:type="dxa"/>
            <w:vAlign w:val="center"/>
          </w:tcPr>
          <w:p w:rsidR="00A712E1" w:rsidRPr="00A712E1" w:rsidRDefault="00A712E1" w:rsidP="00EB7365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F34144" w:rsidRPr="00A712E1" w:rsidRDefault="00A712E1" w:rsidP="00F3414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</w:pPr>
      <w:r w:rsidRPr="00A712E1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>7 – ADLİ SİCİL KAYDI</w:t>
      </w:r>
      <w:r w:rsidR="00EB7365">
        <w:rPr>
          <w:rStyle w:val="h-title"/>
          <w:rFonts w:asciiTheme="minorHAnsi" w:hAnsiTheme="minorHAnsi" w:cstheme="minorHAnsi"/>
          <w:b/>
          <w:bCs/>
          <w:color w:val="444444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W w:w="4867" w:type="dxa"/>
        <w:tblLook w:val="04A0" w:firstRow="1" w:lastRow="0" w:firstColumn="1" w:lastColumn="0" w:noHBand="0" w:noVBand="1"/>
      </w:tblPr>
      <w:tblGrid>
        <w:gridCol w:w="2433"/>
        <w:gridCol w:w="2434"/>
      </w:tblGrid>
      <w:tr w:rsidR="00F34144" w:rsidRPr="00A712E1" w:rsidTr="00A712E1">
        <w:trPr>
          <w:trHeight w:val="233"/>
        </w:trPr>
        <w:tc>
          <w:tcPr>
            <w:tcW w:w="2433" w:type="dxa"/>
            <w:shd w:val="clear" w:color="auto" w:fill="D9D9D9" w:themeFill="background1" w:themeFillShade="D9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 xml:space="preserve">VAR 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  <w:r w:rsidRPr="00A712E1">
              <w:rPr>
                <w:rFonts w:cstheme="minorHAnsi"/>
                <w:b/>
                <w:i/>
                <w:sz w:val="16"/>
                <w:szCs w:val="16"/>
              </w:rPr>
              <w:t>YOK</w:t>
            </w:r>
          </w:p>
        </w:tc>
      </w:tr>
      <w:tr w:rsidR="00F34144" w:rsidRPr="00A712E1" w:rsidTr="00A712E1">
        <w:trPr>
          <w:trHeight w:val="296"/>
        </w:trPr>
        <w:tc>
          <w:tcPr>
            <w:tcW w:w="2433" w:type="dxa"/>
            <w:vAlign w:val="center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434" w:type="dxa"/>
            <w:vAlign w:val="center"/>
          </w:tcPr>
          <w:p w:rsidR="00F34144" w:rsidRPr="00A712E1" w:rsidRDefault="00F34144" w:rsidP="00851478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6A285B" w:rsidRPr="00C328DB" w:rsidRDefault="006A285B" w:rsidP="006A2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de-DE" w:eastAsia="tr-TR"/>
        </w:rPr>
      </w:pPr>
      <w:r w:rsidRPr="00C328DB">
        <w:rPr>
          <w:rFonts w:eastAsia="Times New Roman" w:cstheme="minorHAnsi"/>
          <w:sz w:val="12"/>
          <w:szCs w:val="12"/>
          <w:lang w:eastAsia="tr-TR"/>
        </w:rPr>
        <w:t>“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amu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Görevlerin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İlk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Def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tanacakla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İçin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apılacak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Sınavla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Hakkınd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Genel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önetmelikt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Değişiklik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apılmasın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Dai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önetmelik</w:t>
      </w:r>
      <w:proofErr w:type="spellEnd"/>
      <w:r w:rsidRPr="00C328DB">
        <w:rPr>
          <w:rFonts w:eastAsia="Times New Roman" w:cstheme="minorHAnsi"/>
          <w:sz w:val="12"/>
          <w:szCs w:val="12"/>
          <w:lang w:eastAsia="tr-TR"/>
        </w:rPr>
        <w:t>”</w:t>
      </w:r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 in 1.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maddesinin</w:t>
      </w:r>
      <w:proofErr w:type="spellEnd"/>
      <w:r w:rsidRPr="00C328DB">
        <w:rPr>
          <w:rFonts w:eastAsia="Times New Roman" w:cstheme="minorHAnsi"/>
          <w:sz w:val="12"/>
          <w:szCs w:val="12"/>
          <w:lang w:eastAsia="tr-TR"/>
        </w:rPr>
        <w:t>“</w:t>
      </w:r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…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Gerçeğ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ykırı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elg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verdiğ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vey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eyand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ulunduğu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tespit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ilenlerin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tamaları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apılmaz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,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tamaları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apılmış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s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ptal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ili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,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u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işile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hakkınd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Türk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Cez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anununun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lgil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hükümler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uygulanı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>…</w:t>
      </w:r>
      <w:r w:rsidRPr="00C328DB">
        <w:rPr>
          <w:rFonts w:eastAsia="Times New Roman" w:cstheme="minorHAnsi"/>
          <w:sz w:val="12"/>
          <w:szCs w:val="12"/>
          <w:lang w:eastAsia="tr-TR"/>
        </w:rPr>
        <w:t>”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hükmü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uyarınc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verdiğim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ilgile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doğrudur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.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ks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takdirde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aşvurumun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b/>
          <w:i/>
          <w:sz w:val="12"/>
          <w:szCs w:val="12"/>
          <w:lang w:val="de-DE" w:eastAsia="tr-TR"/>
        </w:rPr>
        <w:t>iptalini</w:t>
      </w:r>
      <w:proofErr w:type="spellEnd"/>
      <w:r w:rsidRPr="00C328DB">
        <w:rPr>
          <w:rFonts w:eastAsia="Times New Roman" w:cstheme="minorHAnsi"/>
          <w:b/>
          <w:i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abul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iyorum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>.</w:t>
      </w:r>
      <w:r w:rsidR="00F50509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Yukarıd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başvurduğum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adroya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ait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sınav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gününü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ilan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eceğiniz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Üniversiteniz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Web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sayfasını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sürekl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ontrol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erek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öğreneceğimi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kabul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 xml:space="preserve"> </w:t>
      </w:r>
      <w:proofErr w:type="spellStart"/>
      <w:r w:rsidRPr="00C328DB">
        <w:rPr>
          <w:rFonts w:eastAsia="Times New Roman" w:cstheme="minorHAnsi"/>
          <w:sz w:val="12"/>
          <w:szCs w:val="12"/>
          <w:lang w:val="de-DE" w:eastAsia="tr-TR"/>
        </w:rPr>
        <w:t>ediyorum</w:t>
      </w:r>
      <w:proofErr w:type="spellEnd"/>
      <w:r w:rsidRPr="00C328DB">
        <w:rPr>
          <w:rFonts w:eastAsia="Times New Roman" w:cstheme="minorHAnsi"/>
          <w:sz w:val="12"/>
          <w:szCs w:val="12"/>
          <w:lang w:val="de-DE" w:eastAsia="tr-TR"/>
        </w:rPr>
        <w:t>.</w:t>
      </w:r>
    </w:p>
    <w:p w:rsidR="006A285B" w:rsidRPr="00A712E1" w:rsidRDefault="00C328DB" w:rsidP="00C328DB">
      <w:pPr>
        <w:jc w:val="both"/>
        <w:rPr>
          <w:rFonts w:cstheme="minorHAnsi"/>
          <w:b/>
          <w:sz w:val="16"/>
          <w:szCs w:val="16"/>
        </w:rPr>
      </w:pPr>
      <w:r w:rsidRPr="00C328DB">
        <w:rPr>
          <w:rFonts w:cstheme="minorHAnsi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CEF715" wp14:editId="30E9C40F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990850" cy="1947545"/>
                <wp:effectExtent l="0" t="0" r="19050" b="146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DB" w:rsidRPr="00C328DB" w:rsidRDefault="00C328DB" w:rsidP="00C328DB">
                            <w:pPr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C328DB" w:rsidRPr="00A712E1" w:rsidRDefault="00C328DB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Yukarıdaki bilgilerin doğruluğunu onaylıyorum.</w:t>
                            </w:r>
                          </w:p>
                          <w:p w:rsidR="00C328DB" w:rsidRPr="00A712E1" w:rsidRDefault="00C328DB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aşvuruyu Yapanın;</w:t>
                            </w:r>
                          </w:p>
                          <w:p w:rsidR="00C328DB" w:rsidRPr="00A712E1" w:rsidRDefault="00C328DB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İmzası:</w:t>
                            </w:r>
                          </w:p>
                          <w:p w:rsidR="00C328DB" w:rsidRPr="00A712E1" w:rsidRDefault="00C328DB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dı Soyadı:</w:t>
                            </w: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328DB" w:rsidRPr="00A712E1" w:rsidRDefault="00C328DB" w:rsidP="00C328DB">
                            <w:pPr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arih:</w:t>
                            </w: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328DB" w:rsidRDefault="00C32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CEF7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9.05pt;width:235.5pt;height:15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">
                <v:textbox>
                  <w:txbxContent>
                    <w:p w:rsidR="00C328DB" w:rsidRPr="00C328DB" w:rsidRDefault="00C328DB" w:rsidP="00C328DB">
                      <w:pPr>
                        <w:jc w:val="both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:rsidR="00C328DB" w:rsidRPr="00A712E1" w:rsidRDefault="00C328DB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Yukarıdaki bilgilerin doğruluğunu onaylıyorum.</w:t>
                      </w:r>
                    </w:p>
                    <w:p w:rsidR="00C328DB" w:rsidRPr="00A712E1" w:rsidRDefault="00C328DB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aşvuruyu Yapanın;</w:t>
                      </w:r>
                    </w:p>
                    <w:p w:rsidR="00C328DB" w:rsidRPr="00A712E1" w:rsidRDefault="00C328DB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İmzası:</w:t>
                      </w:r>
                    </w:p>
                    <w:p w:rsidR="00C328DB" w:rsidRPr="00A712E1" w:rsidRDefault="00C328DB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dı Soyadı:</w:t>
                      </w: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C328DB" w:rsidRPr="00A712E1" w:rsidRDefault="00C328DB" w:rsidP="00C328DB">
                      <w:pPr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arih:</w:t>
                      </w: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C328DB" w:rsidRDefault="00C328DB"/>
                  </w:txbxContent>
                </v:textbox>
                <w10:wrap type="square"/>
              </v:shape>
            </w:pict>
          </mc:Fallback>
        </mc:AlternateContent>
      </w:r>
    </w:p>
    <w:p w:rsidR="006A285B" w:rsidRPr="00A712E1" w:rsidRDefault="006A285B" w:rsidP="00A92FDB">
      <w:pPr>
        <w:jc w:val="both"/>
        <w:rPr>
          <w:rFonts w:cstheme="minorHAnsi"/>
          <w:b/>
          <w:sz w:val="16"/>
          <w:szCs w:val="16"/>
        </w:rPr>
      </w:pPr>
    </w:p>
    <w:p w:rsidR="00C328DB" w:rsidRDefault="00DF797D">
      <w:pPr>
        <w:jc w:val="both"/>
        <w:rPr>
          <w:rFonts w:cstheme="minorHAnsi"/>
          <w:sz w:val="16"/>
          <w:szCs w:val="16"/>
        </w:rPr>
      </w:pPr>
      <w:r w:rsidRPr="00C328DB">
        <w:rPr>
          <w:rFonts w:cstheme="minorHAnsi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346422" wp14:editId="75F2643C">
                <wp:simplePos x="0" y="0"/>
                <wp:positionH relativeFrom="column">
                  <wp:posOffset>3552825</wp:posOffset>
                </wp:positionH>
                <wp:positionV relativeFrom="paragraph">
                  <wp:posOffset>-401320</wp:posOffset>
                </wp:positionV>
                <wp:extent cx="3181984" cy="1995804"/>
                <wp:effectExtent l="0" t="0" r="19050" b="2413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4" cy="1995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27"/>
                              <w:gridCol w:w="2532"/>
                            </w:tblGrid>
                            <w:tr w:rsidR="00C328DB" w:rsidRPr="00A712E1" w:rsidTr="00DF797D">
                              <w:trPr>
                                <w:trHeight w:val="218"/>
                              </w:trPr>
                              <w:tc>
                                <w:tcPr>
                                  <w:tcW w:w="2427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Özgeçmi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 ALES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Belgesi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Öğretim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Elemanı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Kadroları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328DB" w:rsidRPr="00A712E1" w:rsidTr="00DF797D">
                              <w:trPr>
                                <w:trHeight w:val="210"/>
                              </w:trPr>
                              <w:tc>
                                <w:tcPr>
                                  <w:tcW w:w="2427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İki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Adet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Fotoğra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Yabancı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Dil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Sonuç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t>Belgesi</w:t>
                                  </w:r>
                                  <w:proofErr w:type="spellEnd"/>
                                </w:p>
                              </w:tc>
                            </w:tr>
                            <w:tr w:rsidR="00C328DB" w:rsidRPr="00A712E1" w:rsidTr="00DF797D">
                              <w:trPr>
                                <w:trHeight w:val="218"/>
                              </w:trPr>
                              <w:tc>
                                <w:tcPr>
                                  <w:tcW w:w="2427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Lisans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Mezuniyet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Transkrip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auto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SSK, BAĞ-KUR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veya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Hizmet</w:t>
                                  </w:r>
                                  <w:proofErr w:type="spellEnd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Belgesi</w:t>
                                  </w:r>
                                  <w:proofErr w:type="spellEnd"/>
                                </w:p>
                              </w:tc>
                            </w:tr>
                            <w:tr w:rsidR="00C328DB" w:rsidRPr="00A712E1" w:rsidTr="00DF797D">
                              <w:trPr>
                                <w:gridAfter w:val="1"/>
                                <w:wAfter w:w="2532" w:type="dxa"/>
                                <w:trHeight w:val="323"/>
                              </w:trPr>
                              <w:tc>
                                <w:tcPr>
                                  <w:tcW w:w="2427" w:type="dxa"/>
                                  <w:shd w:val="clear" w:color="auto" w:fill="auto"/>
                                  <w:vAlign w:val="bottom"/>
                                </w:tcPr>
                                <w:p w:rsidR="00C328DB" w:rsidRPr="00A712E1" w:rsidRDefault="00C328DB" w:rsidP="00C328D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Mezuniyet </w:t>
                                  </w:r>
                                  <w:proofErr w:type="gramStart"/>
                                  <w:r w:rsidRPr="00A712E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Belgeleri 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fotokopileri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DF797D" w:rsidRDefault="00C328DB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    </w:t>
                            </w:r>
                          </w:p>
                          <w:p w:rsidR="00C328DB" w:rsidRPr="00A712E1" w:rsidRDefault="00DF797D" w:rsidP="00C328D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         </w:t>
                            </w:r>
                            <w:r w:rsidR="00C328D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Tarih</w:t>
                            </w:r>
                            <w:proofErr w:type="spellEnd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: </w:t>
                            </w:r>
                            <w:proofErr w:type="gramStart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….</w:t>
                            </w:r>
                            <w:proofErr w:type="gramEnd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./…..</w:t>
                            </w:r>
                            <w:r w:rsidR="00C328D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/20.                    </w:t>
                            </w:r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      </w:t>
                            </w:r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Teslim</w:t>
                            </w:r>
                            <w:proofErr w:type="spellEnd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Alanın</w:t>
                            </w:r>
                            <w:proofErr w:type="spellEnd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28DB" w:rsidRPr="00A712E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İmzası</w:t>
                            </w:r>
                            <w:proofErr w:type="spellEnd"/>
                            <w:r w:rsidR="00C328D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</w:p>
                          <w:p w:rsidR="00C328DB" w:rsidRPr="00A712E1" w:rsidRDefault="00C328DB" w:rsidP="00C328DB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328DB" w:rsidRPr="00A712E1" w:rsidRDefault="00C328DB" w:rsidP="00C328DB">
                            <w:pPr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28DB" w:rsidRDefault="00C328DB" w:rsidP="00C32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64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9.75pt;margin-top:-31.6pt;width:250.55pt;height:15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">
                <v:textbox>
                  <w:txbxContent>
                    <w:tbl>
                      <w:tblPr>
                        <w:tblW w:w="4959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27"/>
                        <w:gridCol w:w="2532"/>
                      </w:tblGrid>
                      <w:tr w:rsidR="00C328DB" w:rsidRPr="00A712E1" w:rsidTr="00DF797D">
                        <w:trPr>
                          <w:trHeight w:val="218"/>
                        </w:trPr>
                        <w:tc>
                          <w:tcPr>
                            <w:tcW w:w="2427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Özgeçmiş</w:t>
                            </w:r>
                            <w:proofErr w:type="spellEnd"/>
                          </w:p>
                        </w:tc>
                        <w:tc>
                          <w:tcPr>
                            <w:tcW w:w="2532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 ALES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Belgesi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Öğretim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Elemanı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Kadroları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C328DB" w:rsidRPr="00A712E1" w:rsidTr="00DF797D">
                        <w:trPr>
                          <w:trHeight w:val="210"/>
                        </w:trPr>
                        <w:tc>
                          <w:tcPr>
                            <w:tcW w:w="2427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İki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Adet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Fotoğraf</w:t>
                            </w:r>
                            <w:proofErr w:type="spellEnd"/>
                          </w:p>
                        </w:tc>
                        <w:tc>
                          <w:tcPr>
                            <w:tcW w:w="2532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Yabancı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Dil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Sonuç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Belgesi</w:t>
                            </w:r>
                            <w:proofErr w:type="spellEnd"/>
                          </w:p>
                        </w:tc>
                      </w:tr>
                      <w:tr w:rsidR="00C328DB" w:rsidRPr="00A712E1" w:rsidTr="00DF797D">
                        <w:trPr>
                          <w:trHeight w:val="218"/>
                        </w:trPr>
                        <w:tc>
                          <w:tcPr>
                            <w:tcW w:w="2427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Lisans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Mezuniyet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Transkripti</w:t>
                            </w:r>
                            <w:proofErr w:type="spellEnd"/>
                          </w:p>
                        </w:tc>
                        <w:tc>
                          <w:tcPr>
                            <w:tcW w:w="2532" w:type="dxa"/>
                            <w:shd w:val="clear" w:color="auto" w:fill="auto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 SSK, BAĞ-KUR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veya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Hizmet</w:t>
                            </w:r>
                            <w:proofErr w:type="spellEnd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  <w:lang w:val="fr-FR"/>
                              </w:rPr>
                              <w:t>Belgesi</w:t>
                            </w:r>
                            <w:proofErr w:type="spellEnd"/>
                          </w:p>
                        </w:tc>
                      </w:tr>
                      <w:tr w:rsidR="00C328DB" w:rsidRPr="00A712E1" w:rsidTr="00DF797D">
                        <w:trPr>
                          <w:gridAfter w:val="1"/>
                          <w:wAfter w:w="2532" w:type="dxa"/>
                          <w:trHeight w:val="323"/>
                        </w:trPr>
                        <w:tc>
                          <w:tcPr>
                            <w:tcW w:w="2427" w:type="dxa"/>
                            <w:shd w:val="clear" w:color="auto" w:fill="auto"/>
                            <w:vAlign w:val="bottom"/>
                          </w:tcPr>
                          <w:p w:rsidR="00C328DB" w:rsidRPr="00A712E1" w:rsidRDefault="00C328DB" w:rsidP="00C328DB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Mezuniyet </w:t>
                            </w:r>
                            <w:proofErr w:type="gramStart"/>
                            <w:r w:rsidRPr="00A712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Belgeleri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otokopileri</w:t>
                            </w:r>
                            <w:proofErr w:type="gramEnd"/>
                          </w:p>
                        </w:tc>
                      </w:tr>
                    </w:tbl>
                    <w:p w:rsidR="00DF797D" w:rsidRDefault="00C328DB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    </w:t>
                      </w:r>
                    </w:p>
                    <w:p w:rsidR="00C328DB" w:rsidRPr="00A712E1" w:rsidRDefault="00DF797D" w:rsidP="00C328DB">
                      <w:pPr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         </w:t>
                      </w:r>
                      <w:r w:rsidR="00C328DB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</w:t>
                      </w:r>
                      <w:proofErr w:type="spellStart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Tarih</w:t>
                      </w:r>
                      <w:proofErr w:type="spellEnd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: </w:t>
                      </w:r>
                      <w:proofErr w:type="gramStart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….</w:t>
                      </w:r>
                      <w:proofErr w:type="gramEnd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./…..</w:t>
                      </w:r>
                      <w:r w:rsidR="00C328DB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/20.                    </w:t>
                      </w:r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      </w:t>
                      </w:r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Teslim</w:t>
                      </w:r>
                      <w:proofErr w:type="spellEnd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Alanın</w:t>
                      </w:r>
                      <w:proofErr w:type="spellEnd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="00C328DB" w:rsidRPr="00A712E1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İmzası</w:t>
                      </w:r>
                      <w:proofErr w:type="spellEnd"/>
                      <w:r w:rsidR="00C328DB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 </w:t>
                      </w:r>
                    </w:p>
                    <w:p w:rsidR="00C328DB" w:rsidRPr="00A712E1" w:rsidRDefault="00C328DB" w:rsidP="00C328DB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328DB" w:rsidRPr="00A712E1" w:rsidRDefault="00C328DB" w:rsidP="00C328DB">
                      <w:pPr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C328DB" w:rsidRDefault="00C328DB" w:rsidP="00C328DB"/>
                  </w:txbxContent>
                </v:textbox>
                <w10:wrap type="square"/>
              </v:shape>
            </w:pict>
          </mc:Fallback>
        </mc:AlternateContent>
      </w:r>
    </w:p>
    <w:p w:rsidR="00C328DB" w:rsidRPr="00A712E1" w:rsidRDefault="00C328DB">
      <w:pPr>
        <w:jc w:val="both"/>
        <w:rPr>
          <w:rFonts w:cstheme="minorHAnsi"/>
          <w:sz w:val="16"/>
          <w:szCs w:val="16"/>
        </w:rPr>
      </w:pPr>
    </w:p>
    <w:sectPr w:rsidR="00C328DB" w:rsidRPr="00A712E1" w:rsidSect="00C328D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D1"/>
    <w:multiLevelType w:val="hybridMultilevel"/>
    <w:tmpl w:val="94AE51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205DEB"/>
    <w:rsid w:val="00231027"/>
    <w:rsid w:val="00257C3A"/>
    <w:rsid w:val="002A72A6"/>
    <w:rsid w:val="002B3281"/>
    <w:rsid w:val="00343881"/>
    <w:rsid w:val="003564C4"/>
    <w:rsid w:val="003A3DF6"/>
    <w:rsid w:val="003C4C62"/>
    <w:rsid w:val="003F3FF7"/>
    <w:rsid w:val="004669FE"/>
    <w:rsid w:val="005812DC"/>
    <w:rsid w:val="005B14C6"/>
    <w:rsid w:val="005E4A36"/>
    <w:rsid w:val="006A285B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895A24"/>
    <w:rsid w:val="008D70A8"/>
    <w:rsid w:val="0091700D"/>
    <w:rsid w:val="00917EF3"/>
    <w:rsid w:val="00937218"/>
    <w:rsid w:val="0099594D"/>
    <w:rsid w:val="009B6B4C"/>
    <w:rsid w:val="009B764B"/>
    <w:rsid w:val="009D537E"/>
    <w:rsid w:val="00A25F68"/>
    <w:rsid w:val="00A712E1"/>
    <w:rsid w:val="00A876D5"/>
    <w:rsid w:val="00A92FDB"/>
    <w:rsid w:val="00AC1279"/>
    <w:rsid w:val="00AC753A"/>
    <w:rsid w:val="00AE6EBD"/>
    <w:rsid w:val="00B07CB2"/>
    <w:rsid w:val="00B2515A"/>
    <w:rsid w:val="00B76BA6"/>
    <w:rsid w:val="00BC104D"/>
    <w:rsid w:val="00BD3BAD"/>
    <w:rsid w:val="00BE445A"/>
    <w:rsid w:val="00BE5B6A"/>
    <w:rsid w:val="00C245AA"/>
    <w:rsid w:val="00C328DB"/>
    <w:rsid w:val="00C33978"/>
    <w:rsid w:val="00C47F38"/>
    <w:rsid w:val="00C95820"/>
    <w:rsid w:val="00D67441"/>
    <w:rsid w:val="00D81488"/>
    <w:rsid w:val="00DD16A4"/>
    <w:rsid w:val="00DE2788"/>
    <w:rsid w:val="00DF797D"/>
    <w:rsid w:val="00E521F7"/>
    <w:rsid w:val="00EB7365"/>
    <w:rsid w:val="00ED5E1F"/>
    <w:rsid w:val="00EE21FC"/>
    <w:rsid w:val="00F00713"/>
    <w:rsid w:val="00F34144"/>
    <w:rsid w:val="00F50509"/>
    <w:rsid w:val="00F529E7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75C6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5925-1B41-4A80-9E3A-84A5127A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pc</cp:lastModifiedBy>
  <cp:revision>3</cp:revision>
  <cp:lastPrinted>2016-06-13T06:40:00Z</cp:lastPrinted>
  <dcterms:created xsi:type="dcterms:W3CDTF">2021-09-23T11:27:00Z</dcterms:created>
  <dcterms:modified xsi:type="dcterms:W3CDTF">2021-11-08T11:29:00Z</dcterms:modified>
</cp:coreProperties>
</file>